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120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9120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9120DF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9120DF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9120D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9120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9120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9120D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9120D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9120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9120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9120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9120D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120DF" w14:paraId="6F221F40" w14:textId="77777777" w:rsidTr="009120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1AE078" w14:textId="4B686516" w:rsidR="009120DF" w:rsidRPr="004E6496" w:rsidRDefault="009120DF" w:rsidP="00912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5A6F98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A67424" w:rsidR="008F11D5" w:rsidRPr="00CE3B67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EC26C82" w:rsidR="008F11D5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C9927D" w:rsidR="008F11D5" w:rsidRDefault="008F11D5" w:rsidP="009120DF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120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E1BC1D6" w:rsidR="00FE6750" w:rsidRPr="00D7596A" w:rsidRDefault="008536E9" w:rsidP="009120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A6F9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120D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9120D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9120DF">
            <w:pPr>
              <w:pStyle w:val="Default"/>
            </w:pPr>
          </w:p>
          <w:p w14:paraId="3FADAE4D" w14:textId="484C5D91" w:rsidR="00CF26E9" w:rsidRPr="0028676E" w:rsidRDefault="00653CE6" w:rsidP="009120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9120D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9120DF">
            <w:pPr>
              <w:pStyle w:val="Default"/>
            </w:pPr>
          </w:p>
          <w:p w14:paraId="332D75C9" w14:textId="4F5374D1" w:rsidR="00CF26E9" w:rsidRPr="00FE6750" w:rsidRDefault="00FB66B8" w:rsidP="009120D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9120D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9120DF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9120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9120DF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9120DF">
            <w:pPr>
              <w:pStyle w:val="Default"/>
            </w:pPr>
          </w:p>
        </w:tc>
      </w:tr>
      <w:tr w:rsidR="009120DF" w14:paraId="70E72856" w14:textId="77777777" w:rsidTr="009120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BF45D8" w14:textId="62D1091B" w:rsidR="009120DF" w:rsidRPr="004E6496" w:rsidRDefault="009120DF" w:rsidP="00912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5A6F98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C9B9736" w:rsidR="008F11D5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9120D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804C0D9" w:rsidR="008F11D5" w:rsidRDefault="008F11D5" w:rsidP="009120DF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F5F" w14:textId="77777777" w:rsidR="008E49A2" w:rsidRDefault="008E49A2" w:rsidP="00CA2529">
      <w:pPr>
        <w:spacing w:after="0" w:line="240" w:lineRule="auto"/>
      </w:pPr>
      <w:r>
        <w:separator/>
      </w:r>
    </w:p>
  </w:endnote>
  <w:endnote w:type="continuationSeparator" w:id="0">
    <w:p w14:paraId="443B8DDF" w14:textId="77777777" w:rsidR="008E49A2" w:rsidRDefault="008E49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B568" w14:textId="77777777" w:rsidR="00783866" w:rsidRDefault="0078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76DC" w14:textId="77777777" w:rsidR="00783866" w:rsidRDefault="0078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AED" w14:textId="77777777" w:rsidR="008E49A2" w:rsidRDefault="008E49A2" w:rsidP="00CA2529">
      <w:pPr>
        <w:spacing w:after="0" w:line="240" w:lineRule="auto"/>
      </w:pPr>
      <w:r>
        <w:separator/>
      </w:r>
    </w:p>
  </w:footnote>
  <w:footnote w:type="continuationSeparator" w:id="0">
    <w:p w14:paraId="698DD41E" w14:textId="77777777" w:rsidR="008E49A2" w:rsidRDefault="008E49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27EB" w14:textId="77777777" w:rsidR="00783866" w:rsidRDefault="00783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92FE3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631D">
      <w:rPr>
        <w:rFonts w:ascii="Arial" w:hAnsi="Arial" w:cs="Arial"/>
        <w:b/>
        <w:sz w:val="36"/>
        <w:szCs w:val="36"/>
      </w:rPr>
      <w:t>2</w:t>
    </w:r>
    <w:r w:rsidR="0078386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9918C3D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50631D">
      <w:rPr>
        <w:rFonts w:ascii="Arial" w:hAnsi="Arial" w:cs="Arial"/>
        <w:b/>
        <w:sz w:val="28"/>
        <w:szCs w:val="28"/>
      </w:rPr>
      <w:t>Hundred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CD2" w14:textId="77777777" w:rsidR="00783866" w:rsidRDefault="00783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0631D"/>
    <w:rsid w:val="0052693C"/>
    <w:rsid w:val="00543A9A"/>
    <w:rsid w:val="00556AB1"/>
    <w:rsid w:val="00581577"/>
    <w:rsid w:val="005A6F98"/>
    <w:rsid w:val="005B3A77"/>
    <w:rsid w:val="005B7D0F"/>
    <w:rsid w:val="00606035"/>
    <w:rsid w:val="0061670A"/>
    <w:rsid w:val="00626D2B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83866"/>
    <w:rsid w:val="007A6B78"/>
    <w:rsid w:val="00825804"/>
    <w:rsid w:val="00832B16"/>
    <w:rsid w:val="008536E9"/>
    <w:rsid w:val="008E49A2"/>
    <w:rsid w:val="008F11D5"/>
    <w:rsid w:val="009120DF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9F67A-C81A-45B8-B2DD-C401E5FE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80A22-235F-4845-9653-4EF94CA30F9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8D6BA-6EC3-4D0C-A8A1-F24DC68D9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9</cp:revision>
  <cp:lastPrinted>2016-08-23T12:28:00Z</cp:lastPrinted>
  <dcterms:created xsi:type="dcterms:W3CDTF">2018-06-22T18:41:00Z</dcterms:created>
  <dcterms:modified xsi:type="dcterms:W3CDTF">2022-05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